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7F29177F" w:rsidR="009873EF" w:rsidRPr="009873EF" w:rsidRDefault="009679E4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039EEC" wp14:editId="5C65E970">
            <wp:simplePos x="0" y="0"/>
            <wp:positionH relativeFrom="column">
              <wp:posOffset>607314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ight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571942EB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7F39D4FA" w:rsidR="00DB019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8E3FB1">
        <w:rPr>
          <w:rFonts w:ascii="Cambria" w:hAnsi="Cambria" w:cs="Times New Roman"/>
          <w:b/>
          <w:bCs/>
          <w:color w:val="7030A0"/>
          <w:sz w:val="22"/>
          <w:szCs w:val="22"/>
        </w:rPr>
        <w:t>tables de multiplication</w:t>
      </w:r>
    </w:p>
    <w:p w14:paraId="453D2CEA" w14:textId="749262D3" w:rsidR="00D7537F" w:rsidRPr="002F0453" w:rsidRDefault="00D7537F" w:rsidP="00D7537F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:</w:t>
      </w:r>
      <w:r w:rsidRPr="00964CC3">
        <w:rPr>
          <w:b/>
          <w:bCs/>
          <w:i/>
          <w:iCs/>
          <w:color w:val="FF0000"/>
          <w:sz w:val="20"/>
          <w:szCs w:val="20"/>
        </w:rPr>
        <w:t xml:space="preserve"> GE</w:t>
      </w:r>
      <w:r>
        <w:rPr>
          <w:b/>
          <w:bCs/>
          <w:i/>
          <w:iCs/>
          <w:color w:val="FF0000"/>
          <w:sz w:val="20"/>
          <w:szCs w:val="20"/>
        </w:rPr>
        <w:t>6</w:t>
      </w:r>
      <w:r w:rsidRPr="00964CC3">
        <w:rPr>
          <w:b/>
          <w:bCs/>
          <w:i/>
          <w:iCs/>
          <w:color w:val="FF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 xml:space="preserve">Je </w:t>
      </w:r>
      <w:r>
        <w:rPr>
          <w:b/>
          <w:bCs/>
          <w:i/>
          <w:iCs/>
          <w:color w:val="7030A0"/>
          <w:sz w:val="20"/>
          <w:szCs w:val="20"/>
        </w:rPr>
        <w:t>construis des figures complexes avec des cercles à partir d’un programme de construction.</w:t>
      </w: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94F0" w14:textId="78AAEE54" w:rsidR="007C4616" w:rsidRPr="00C139C9" w:rsidRDefault="007C4616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8E3FB1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Révision fractions (séance préalable à F6)</w:t>
            </w: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68C620A8" w:rsidR="00776AF0" w:rsidRPr="00C139C9" w:rsidRDefault="00305EA2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>Partages de partages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 »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C139C9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BF207B1" w14:textId="2433A94A" w:rsidR="00305EA2" w:rsidRPr="00C139C9" w:rsidRDefault="008E3FB1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op Chrono</w:t>
            </w:r>
          </w:p>
          <w:p w14:paraId="4876D21E" w14:textId="77777777" w:rsidR="00776AF0" w:rsidRPr="00C139C9" w:rsidRDefault="00776AF0" w:rsidP="00776AF0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B21A58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4D8F880" w14:textId="12AE9145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>GM4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075CF017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C139C9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22EBEAD" w14:textId="4FDCB42A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 xml:space="preserve">GM4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399A427F" w14:textId="77777777" w:rsidR="00776AF0" w:rsidRPr="00C139C9" w:rsidRDefault="00776AF0" w:rsidP="00EF4DE2">
            <w:pPr>
              <w:rPr>
                <w:rFonts w:cs="Times New Roman"/>
                <w:sz w:val="22"/>
                <w:szCs w:val="22"/>
              </w:rPr>
            </w:pPr>
          </w:p>
          <w:p w14:paraId="1471AD3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AAF94FD" w14:textId="74D820BE" w:rsidR="00C139C9" w:rsidRPr="00C139C9" w:rsidRDefault="008E3FB1" w:rsidP="00C139C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op Chrono</w:t>
            </w:r>
          </w:p>
          <w:p w14:paraId="197F2101" w14:textId="41F66EED" w:rsidR="00DB019F" w:rsidRPr="00C139C9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539C2226" w14:textId="77777777" w:rsidR="008E3FB1" w:rsidRPr="00C139C9" w:rsidRDefault="008E3FB1" w:rsidP="008E3FB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« </w:t>
            </w:r>
            <w:r>
              <w:rPr>
                <w:rFonts w:cs="Times New Roman"/>
                <w:color w:val="000000"/>
                <w:sz w:val="22"/>
                <w:szCs w:val="22"/>
              </w:rPr>
              <w:t>Partages de partages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»</w:t>
            </w:r>
          </w:p>
          <w:p w14:paraId="3852436A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160E948C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C139C9" w:rsidRDefault="00776AF0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C139C9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C139C9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114B7583" w14:textId="2AAD1484" w:rsidR="00C139C9" w:rsidRPr="00C139C9" w:rsidRDefault="008E3FB1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oto des décompositions</w:t>
            </w:r>
          </w:p>
          <w:p w14:paraId="2F94265B" w14:textId="77777777" w:rsidR="00EF4DE2" w:rsidRPr="00C139C9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2F020C4" w14:textId="73DA5F2E" w:rsidR="00EF4DE2" w:rsidRPr="00C139C9" w:rsidRDefault="008E3FB1" w:rsidP="00EF4DE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Fichier problèmes</w:t>
            </w:r>
          </w:p>
          <w:p w14:paraId="7A120921" w14:textId="7A8521C8" w:rsidR="00DB019F" w:rsidRPr="00C139C9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D32821D" w14:textId="25C04A66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ier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 xml:space="preserve"> problèmes</w:t>
            </w:r>
          </w:p>
          <w:p w14:paraId="25B66E19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012BDF4A" w14:textId="10CF83EE" w:rsidR="00C139C9" w:rsidRPr="00C139C9" w:rsidRDefault="008E3FB1" w:rsidP="00C139C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oto des décompositions</w:t>
            </w:r>
          </w:p>
          <w:p w14:paraId="3E1A9305" w14:textId="403959B0" w:rsidR="00DB019F" w:rsidRPr="00C139C9" w:rsidRDefault="00DB019F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C139C9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0610B6E3" w:rsidR="00B62A5A" w:rsidRPr="00C139C9" w:rsidRDefault="00A75233" w:rsidP="00B62A5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C139C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CE40E5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</w:t>
            </w:r>
            <w:r w:rsidR="008E3FB1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repère et place des fractions décimales sur une ligne graduée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. </w:t>
            </w:r>
            <w:r w:rsidR="008E3FB1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F6</w:t>
            </w:r>
          </w:p>
          <w:p w14:paraId="18A42855" w14:textId="77777777" w:rsidR="00DB019F" w:rsidRPr="00C139C9" w:rsidRDefault="00DB019F" w:rsidP="00B62A5A">
            <w:pPr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C139C9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C139C9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36A96D7" w14:textId="14A3D9B2" w:rsidR="00CE40E5" w:rsidRPr="00C139C9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>Fractions décimales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 » </w:t>
            </w:r>
            <w:r w:rsidR="001E7DD1">
              <w:rPr>
                <w:rFonts w:cs="Times New Roman"/>
                <w:color w:val="000000"/>
                <w:sz w:val="22"/>
                <w:szCs w:val="22"/>
              </w:rPr>
              <w:t>séance 1</w:t>
            </w:r>
          </w:p>
          <w:p w14:paraId="4DD1329D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27D6DB61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8E3FB1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CD5E678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C139C9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C139C9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C139C9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DBA2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7C139E2" w14:textId="5F8304B9" w:rsidR="00EF4DE2" w:rsidRDefault="008E3FB1" w:rsidP="00EF4DE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oto des décompositions</w:t>
            </w:r>
          </w:p>
          <w:p w14:paraId="3B77E8DD" w14:textId="77777777" w:rsidR="00C139C9" w:rsidRPr="00C139C9" w:rsidRDefault="00C139C9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AD6711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FBC441B" w14:textId="052B7271" w:rsidR="00EF4DE2" w:rsidRPr="00C139C9" w:rsidRDefault="008E3FB1" w:rsidP="00EF4DE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Fichier problèmes</w:t>
            </w:r>
          </w:p>
          <w:p w14:paraId="4FDC3006" w14:textId="3F6D2F49" w:rsidR="00864F85" w:rsidRPr="00C139C9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CB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6AEA81E" w14:textId="52EE3DD7" w:rsidR="00EF4DE2" w:rsidRPr="00C139C9" w:rsidRDefault="008E3FB1" w:rsidP="00EF4DE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Fichier problèmes</w:t>
            </w:r>
          </w:p>
          <w:p w14:paraId="45743A60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16F0468D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1E032D95" w14:textId="77777777" w:rsidR="008E3FB1" w:rsidRDefault="008E3FB1" w:rsidP="008E3FB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oto des décompositions</w:t>
            </w:r>
          </w:p>
          <w:p w14:paraId="78696CF1" w14:textId="040F6CBD" w:rsidR="00864F85" w:rsidRPr="00C139C9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C139C9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3A9AE89" w14:textId="6F82CE10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434F713A" w14:textId="03B3EB39" w:rsidR="00CE40E5" w:rsidRPr="00C139C9" w:rsidRDefault="00553C02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>
              <w:rPr>
                <w:rFonts w:cs="Times New Roman"/>
                <w:color w:val="000000"/>
                <w:sz w:val="22"/>
                <w:szCs w:val="22"/>
              </w:rPr>
              <w:t>Fractions décimales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 » </w:t>
            </w:r>
            <w:r w:rsidR="001E7DD1">
              <w:rPr>
                <w:rFonts w:cs="Times New Roman"/>
                <w:color w:val="000000"/>
                <w:sz w:val="22"/>
                <w:szCs w:val="22"/>
              </w:rPr>
              <w:t>séance 1</w:t>
            </w:r>
          </w:p>
          <w:p w14:paraId="0A675A8E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3A099D2D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DDFABE7" w14:textId="05E71F69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553C0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8D28D9E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C139C9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305EA2" w:rsidRPr="00C139C9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305EA2" w:rsidRPr="00C139C9" w:rsidRDefault="00305EA2" w:rsidP="00305E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305EA2" w:rsidRPr="00C139C9" w:rsidRDefault="00305EA2" w:rsidP="00305EA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051A77C0" w14:textId="77777777" w:rsidR="00553C02" w:rsidRDefault="00553C02" w:rsidP="00553C0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oto des décompositions</w:t>
            </w:r>
          </w:p>
          <w:p w14:paraId="5CFBD4D8" w14:textId="0E6CE9BC" w:rsidR="00305EA2" w:rsidRDefault="00553C02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grilles</w:t>
            </w:r>
          </w:p>
          <w:p w14:paraId="034F8B5F" w14:textId="77777777" w:rsidR="00553C02" w:rsidRPr="00C139C9" w:rsidRDefault="00553C0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4215D34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015B99" w14:textId="0EACBA6B" w:rsidR="00305EA2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553C02">
              <w:rPr>
                <w:rFonts w:cs="Times New Roman"/>
                <w:color w:val="000000"/>
                <w:sz w:val="22"/>
                <w:szCs w:val="22"/>
              </w:rPr>
              <w:t xml:space="preserve">F6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137841FD" w14:textId="77777777" w:rsidR="00553C02" w:rsidRPr="00C139C9" w:rsidRDefault="00553C02" w:rsidP="00305EA2">
            <w:pPr>
              <w:rPr>
                <w:rFonts w:cs="Times New Roman"/>
                <w:sz w:val="22"/>
                <w:szCs w:val="22"/>
              </w:rPr>
            </w:pPr>
          </w:p>
          <w:p w14:paraId="6B31B705" w14:textId="2ABA229E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728C73" w14:textId="428389DD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553C02">
              <w:rPr>
                <w:rFonts w:cs="Times New Roman"/>
                <w:color w:val="000000"/>
                <w:sz w:val="22"/>
                <w:szCs w:val="22"/>
              </w:rPr>
              <w:t xml:space="preserve">F6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830F24" w14:textId="07883359" w:rsidR="00305EA2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0F2685CC" w14:textId="77777777" w:rsidR="00553C02" w:rsidRPr="00C139C9" w:rsidRDefault="00553C0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FE8991E" w14:textId="77777777" w:rsidR="00305EA2" w:rsidRPr="00C139C9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06013372" w14:textId="77777777" w:rsidR="00553C02" w:rsidRDefault="00553C02" w:rsidP="00553C0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oto des décompositions</w:t>
            </w:r>
          </w:p>
          <w:p w14:paraId="771F46AC" w14:textId="77777777" w:rsidR="00553C02" w:rsidRDefault="00553C02" w:rsidP="00553C0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grilles</w:t>
            </w:r>
          </w:p>
          <w:p w14:paraId="4ABF17A1" w14:textId="4D7C9F1A" w:rsidR="00305EA2" w:rsidRPr="00C139C9" w:rsidRDefault="00305EA2" w:rsidP="00305EA2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05EA2" w:rsidRPr="00C139C9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CA29" w14:textId="77777777" w:rsidR="00E861F8" w:rsidRDefault="00E861F8" w:rsidP="002A2156">
      <w:r>
        <w:separator/>
      </w:r>
    </w:p>
  </w:endnote>
  <w:endnote w:type="continuationSeparator" w:id="0">
    <w:p w14:paraId="6975ED6E" w14:textId="77777777" w:rsidR="00E861F8" w:rsidRDefault="00E861F8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C9BA" w14:textId="77777777" w:rsidR="00E861F8" w:rsidRDefault="00E861F8" w:rsidP="002A2156">
      <w:r>
        <w:separator/>
      </w:r>
    </w:p>
  </w:footnote>
  <w:footnote w:type="continuationSeparator" w:id="0">
    <w:p w14:paraId="10A21D98" w14:textId="77777777" w:rsidR="00E861F8" w:rsidRDefault="00E861F8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D4C4B"/>
    <w:rsid w:val="001E7DD1"/>
    <w:rsid w:val="00256B1F"/>
    <w:rsid w:val="00275FA9"/>
    <w:rsid w:val="002A2156"/>
    <w:rsid w:val="00305EA2"/>
    <w:rsid w:val="00337820"/>
    <w:rsid w:val="004208B8"/>
    <w:rsid w:val="00487377"/>
    <w:rsid w:val="004D588D"/>
    <w:rsid w:val="00553C02"/>
    <w:rsid w:val="005B1BA7"/>
    <w:rsid w:val="00623C75"/>
    <w:rsid w:val="007012F3"/>
    <w:rsid w:val="00725B5D"/>
    <w:rsid w:val="00744C13"/>
    <w:rsid w:val="00776AF0"/>
    <w:rsid w:val="007C4616"/>
    <w:rsid w:val="00807DAB"/>
    <w:rsid w:val="008622A8"/>
    <w:rsid w:val="00864F85"/>
    <w:rsid w:val="008E3FB1"/>
    <w:rsid w:val="009679E4"/>
    <w:rsid w:val="009873EF"/>
    <w:rsid w:val="009B0BF1"/>
    <w:rsid w:val="00A47F60"/>
    <w:rsid w:val="00A75233"/>
    <w:rsid w:val="00AD0561"/>
    <w:rsid w:val="00B26988"/>
    <w:rsid w:val="00B62A5A"/>
    <w:rsid w:val="00BB148C"/>
    <w:rsid w:val="00C139C9"/>
    <w:rsid w:val="00C14F60"/>
    <w:rsid w:val="00C32D5A"/>
    <w:rsid w:val="00C46606"/>
    <w:rsid w:val="00CE40E5"/>
    <w:rsid w:val="00D43FE5"/>
    <w:rsid w:val="00D7537F"/>
    <w:rsid w:val="00DB019F"/>
    <w:rsid w:val="00DF207A"/>
    <w:rsid w:val="00E33889"/>
    <w:rsid w:val="00E54344"/>
    <w:rsid w:val="00E613D9"/>
    <w:rsid w:val="00E861F8"/>
    <w:rsid w:val="00EF0ABE"/>
    <w:rsid w:val="00EF4DE2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6</cp:revision>
  <cp:lastPrinted>2018-09-12T20:33:00Z</cp:lastPrinted>
  <dcterms:created xsi:type="dcterms:W3CDTF">2021-04-30T08:27:00Z</dcterms:created>
  <dcterms:modified xsi:type="dcterms:W3CDTF">2021-05-07T08:44:00Z</dcterms:modified>
</cp:coreProperties>
</file>